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A2" w:rsidRPr="00995A89" w:rsidRDefault="00EF784F" w:rsidP="0013213C">
      <w:pPr>
        <w:pStyle w:val="Web"/>
        <w:spacing w:before="0" w:beforeAutospacing="0" w:after="0" w:afterAutospacing="0" w:line="0" w:lineRule="atLeast"/>
        <w:ind w:leftChars="50" w:left="80" w:rightChars="-55" w:right="-88"/>
        <w:jc w:val="center"/>
        <w:rPr>
          <w:rFonts w:ascii="標楷體" w:eastAsia="標楷體" w:hAnsi="標楷體"/>
          <w:sz w:val="48"/>
          <w:szCs w:val="48"/>
        </w:rPr>
      </w:pPr>
      <w:r w:rsidRPr="00995A89">
        <w:rPr>
          <w:rFonts w:ascii="標楷體" w:eastAsia="標楷體" w:hAnsi="標楷體" w:hint="eastAsia"/>
          <w:sz w:val="48"/>
          <w:szCs w:val="48"/>
        </w:rPr>
        <w:t>10</w:t>
      </w:r>
      <w:r w:rsidR="00772A2F">
        <w:rPr>
          <w:rFonts w:ascii="標楷體" w:eastAsia="標楷體" w:hAnsi="標楷體" w:hint="eastAsia"/>
          <w:sz w:val="48"/>
          <w:szCs w:val="48"/>
        </w:rPr>
        <w:t>7</w:t>
      </w:r>
      <w:r w:rsidR="00372CA2" w:rsidRPr="00995A89">
        <w:rPr>
          <w:rFonts w:ascii="標楷體" w:eastAsia="標楷體" w:hAnsi="標楷體" w:hint="eastAsia"/>
          <w:sz w:val="48"/>
          <w:szCs w:val="48"/>
        </w:rPr>
        <w:t>學年度教</w:t>
      </w:r>
      <w:r w:rsidR="00C04EFA" w:rsidRPr="00995A89">
        <w:rPr>
          <w:rFonts w:ascii="標楷體" w:eastAsia="標楷體" w:hAnsi="標楷體" w:hint="eastAsia"/>
          <w:sz w:val="48"/>
          <w:szCs w:val="48"/>
        </w:rPr>
        <w:t>、</w:t>
      </w:r>
      <w:r w:rsidR="00372CA2" w:rsidRPr="00995A89">
        <w:rPr>
          <w:rFonts w:ascii="標楷體" w:eastAsia="標楷體" w:hAnsi="標楷體" w:hint="eastAsia"/>
          <w:sz w:val="48"/>
          <w:szCs w:val="48"/>
        </w:rPr>
        <w:t>職員工座位及電話分機編排表</w:t>
      </w:r>
    </w:p>
    <w:p w:rsidR="00372CA2" w:rsidRPr="0031413C" w:rsidRDefault="00372CA2" w:rsidP="00372CA2">
      <w:pPr>
        <w:pStyle w:val="a3"/>
        <w:snapToGrid w:val="0"/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31413C">
        <w:rPr>
          <w:rFonts w:ascii="標楷體" w:eastAsia="標楷體" w:hAnsi="標楷體" w:hint="eastAsia"/>
          <w:bCs/>
          <w:szCs w:val="24"/>
        </w:rPr>
        <w:t xml:space="preserve">壹、行政人員                   </w:t>
      </w:r>
      <w:r w:rsidR="00F779E9">
        <w:rPr>
          <w:rFonts w:ascii="標楷體" w:eastAsia="標楷體" w:hAnsi="標楷體" w:hint="eastAsia"/>
          <w:bCs/>
          <w:szCs w:val="24"/>
        </w:rPr>
        <w:t xml:space="preserve">  </w:t>
      </w:r>
      <w:r w:rsidR="00B00D8D">
        <w:rPr>
          <w:rFonts w:ascii="標楷體" w:eastAsia="標楷體" w:hAnsi="標楷體" w:hint="eastAsia"/>
          <w:bCs/>
          <w:szCs w:val="24"/>
        </w:rPr>
        <w:t xml:space="preserve">                            </w:t>
      </w:r>
      <w:r w:rsidR="003814CC">
        <w:rPr>
          <w:rFonts w:ascii="標楷體" w:eastAsia="標楷體" w:hAnsi="標楷體" w:hint="eastAsia"/>
          <w:bCs/>
          <w:szCs w:val="24"/>
        </w:rPr>
        <w:t xml:space="preserve"> </w:t>
      </w:r>
      <w:r w:rsidR="006B49B8">
        <w:rPr>
          <w:rFonts w:ascii="標楷體" w:eastAsia="標楷體" w:hAnsi="標楷體" w:hint="eastAsia"/>
          <w:bCs/>
          <w:szCs w:val="24"/>
        </w:rPr>
        <w:t xml:space="preserve">           </w:t>
      </w:r>
      <w:r w:rsidR="00B00D8D">
        <w:rPr>
          <w:rFonts w:ascii="標楷體" w:eastAsia="標楷體" w:hAnsi="標楷體" w:hint="eastAsia"/>
          <w:bCs/>
          <w:szCs w:val="24"/>
        </w:rPr>
        <w:t xml:space="preserve"> 10</w:t>
      </w:r>
      <w:r w:rsidR="002A6629">
        <w:rPr>
          <w:rFonts w:ascii="標楷體" w:eastAsia="標楷體" w:hAnsi="標楷體" w:hint="eastAsia"/>
          <w:bCs/>
          <w:szCs w:val="24"/>
        </w:rPr>
        <w:t>7</w:t>
      </w:r>
      <w:r w:rsidRPr="0031413C">
        <w:rPr>
          <w:rFonts w:ascii="標楷體" w:eastAsia="標楷體" w:hAnsi="標楷體" w:hint="eastAsia"/>
          <w:bCs/>
          <w:szCs w:val="24"/>
        </w:rPr>
        <w:t>年</w:t>
      </w:r>
      <w:r w:rsidR="00772A2F">
        <w:rPr>
          <w:rFonts w:ascii="標楷體" w:eastAsia="標楷體" w:hAnsi="標楷體" w:hint="eastAsia"/>
          <w:bCs/>
          <w:szCs w:val="24"/>
        </w:rPr>
        <w:t>8</w:t>
      </w:r>
      <w:r w:rsidRPr="0031413C">
        <w:rPr>
          <w:rFonts w:ascii="標楷體" w:eastAsia="標楷體" w:hAnsi="標楷體" w:hint="eastAsia"/>
          <w:bCs/>
          <w:szCs w:val="24"/>
        </w:rPr>
        <w:t>月</w:t>
      </w:r>
      <w:r w:rsidR="00BB3B36">
        <w:rPr>
          <w:rFonts w:ascii="標楷體" w:eastAsia="標楷體" w:hAnsi="標楷體" w:hint="eastAsia"/>
          <w:bCs/>
          <w:szCs w:val="24"/>
        </w:rPr>
        <w:t>2</w:t>
      </w:r>
      <w:r w:rsidR="005B2A23">
        <w:rPr>
          <w:rFonts w:ascii="標楷體" w:eastAsia="標楷體" w:hAnsi="標楷體" w:hint="eastAsia"/>
          <w:bCs/>
          <w:szCs w:val="24"/>
        </w:rPr>
        <w:t>2</w:t>
      </w:r>
      <w:r w:rsidRPr="0031413C">
        <w:rPr>
          <w:rFonts w:ascii="標楷體" w:eastAsia="標楷體" w:hAnsi="標楷體" w:hint="eastAsia"/>
          <w:bCs/>
          <w:szCs w:val="24"/>
        </w:rPr>
        <w:t>日</w:t>
      </w:r>
    </w:p>
    <w:tbl>
      <w:tblPr>
        <w:tblW w:w="10528" w:type="dxa"/>
        <w:tblInd w:w="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54"/>
        <w:gridCol w:w="1406"/>
        <w:gridCol w:w="1184"/>
        <w:gridCol w:w="1217"/>
        <w:gridCol w:w="1560"/>
        <w:gridCol w:w="4207"/>
      </w:tblGrid>
      <w:tr w:rsidR="00372CA2" w:rsidRPr="0031413C">
        <w:trPr>
          <w:trHeight w:val="361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單  位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職  稱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姓  名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專線</w:t>
            </w:r>
          </w:p>
        </w:tc>
        <w:tc>
          <w:tcPr>
            <w:tcW w:w="4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備    註</w:t>
            </w: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校長室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校    長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1908A8" w:rsidRDefault="00995A89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唐惠珠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579779</w:t>
            </w:r>
          </w:p>
        </w:tc>
        <w:tc>
          <w:tcPr>
            <w:tcW w:w="4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BC05FA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手機：</w:t>
            </w:r>
            <w:r w:rsidR="00BC05F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0933489415  </w:t>
            </w:r>
            <w:r w:rsidR="00BC05FA" w:rsidRPr="00D06F7B">
              <w:rPr>
                <w:rFonts w:ascii="標楷體" w:eastAsia="標楷體" w:hAnsi="標楷體" w:hint="eastAsia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6F7B">
              <w:rPr>
                <w:rFonts w:ascii="標楷體" w:eastAsia="標楷體" w:hAnsi="標楷體" w:hint="eastAsia"/>
                <w:b w:val="0"/>
                <w:bCs/>
                <w:color w:val="000000" w:themeColor="text1"/>
                <w:sz w:val="24"/>
                <w:szCs w:val="24"/>
              </w:rPr>
              <w:t>傳真：8566900</w:t>
            </w: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教務處</w:t>
            </w:r>
          </w:p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3樓)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教務主任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vAlign w:val="center"/>
          </w:tcPr>
          <w:p w:rsidR="00372CA2" w:rsidRPr="001908A8" w:rsidRDefault="00DC095A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張立之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66900</w:t>
            </w:r>
          </w:p>
        </w:tc>
      </w:tr>
      <w:tr w:rsidR="00372CA2" w:rsidRPr="0031413C">
        <w:trPr>
          <w:cantSplit/>
          <w:trHeight w:val="361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課程教學組長</w:t>
            </w:r>
          </w:p>
        </w:tc>
        <w:tc>
          <w:tcPr>
            <w:tcW w:w="1184" w:type="dxa"/>
            <w:vAlign w:val="center"/>
          </w:tcPr>
          <w:p w:rsidR="00372CA2" w:rsidRPr="00772A2F" w:rsidRDefault="00772A2F" w:rsidP="0007502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772A2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何子芸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4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116FA6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教務行政組長</w:t>
            </w:r>
          </w:p>
        </w:tc>
        <w:tc>
          <w:tcPr>
            <w:tcW w:w="1184" w:type="dxa"/>
            <w:vAlign w:val="center"/>
          </w:tcPr>
          <w:p w:rsidR="00372CA2" w:rsidRPr="00EF784F" w:rsidRDefault="00A11FCD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古宛芸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2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研究發展組長</w:t>
            </w:r>
          </w:p>
        </w:tc>
        <w:tc>
          <w:tcPr>
            <w:tcW w:w="1184" w:type="dxa"/>
            <w:vAlign w:val="center"/>
          </w:tcPr>
          <w:p w:rsidR="00372CA2" w:rsidRPr="00075027" w:rsidRDefault="00772A2F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EF784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楊季桓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3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954696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幹    事</w:t>
            </w:r>
          </w:p>
        </w:tc>
        <w:tc>
          <w:tcPr>
            <w:tcW w:w="1184" w:type="dxa"/>
            <w:vAlign w:val="center"/>
          </w:tcPr>
          <w:p w:rsidR="00372CA2" w:rsidRPr="00EF784F" w:rsidRDefault="00A11FCD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温</w:t>
            </w:r>
            <w:r w:rsidR="00DC095A" w:rsidRPr="00EF784F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瑞鴛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4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1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幹    事</w:t>
            </w:r>
          </w:p>
        </w:tc>
        <w:tc>
          <w:tcPr>
            <w:tcW w:w="1184" w:type="dxa"/>
            <w:vAlign w:val="center"/>
          </w:tcPr>
          <w:p w:rsidR="00372CA2" w:rsidRPr="00EF784F" w:rsidRDefault="00DC095A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侯蘭英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5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372CA2" w:rsidRPr="00EF784F" w:rsidRDefault="00372CA2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CA2" w:rsidRPr="0031413C" w:rsidRDefault="00372CA2" w:rsidP="00DC095A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2"/>
        </w:trPr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Default="00334E2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學務處</w:t>
            </w:r>
          </w:p>
          <w:p w:rsidR="009244FD" w:rsidRPr="0031413C" w:rsidRDefault="009244FD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334E22" w:rsidRPr="0031413C" w:rsidRDefault="000558F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1</w:t>
            </w:r>
            <w:r w:rsidR="00334E22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F)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學務主任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vAlign w:val="center"/>
          </w:tcPr>
          <w:p w:rsidR="00334E22" w:rsidRPr="00EF784F" w:rsidRDefault="00A11FCD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廖啟宏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學生活動組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0"/>
              </w:rPr>
              <w:t>長</w:t>
            </w:r>
          </w:p>
        </w:tc>
        <w:tc>
          <w:tcPr>
            <w:tcW w:w="1184" w:type="dxa"/>
            <w:vAlign w:val="center"/>
          </w:tcPr>
          <w:p w:rsidR="00334E22" w:rsidRPr="00A11FCD" w:rsidRDefault="00A11FC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A11FCD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陳姿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E22" w:rsidRPr="0031413C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2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4631</w:t>
            </w:r>
          </w:p>
        </w:tc>
      </w:tr>
      <w:tr w:rsidR="00334E22" w:rsidRPr="0031413C" w:rsidTr="00C6255E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體育組長</w:t>
            </w:r>
          </w:p>
        </w:tc>
        <w:tc>
          <w:tcPr>
            <w:tcW w:w="1184" w:type="dxa"/>
            <w:vAlign w:val="center"/>
          </w:tcPr>
          <w:p w:rsidR="00334E22" w:rsidRPr="00A11FCD" w:rsidRDefault="00A11FC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A11FCD">
              <w:rPr>
                <w:rFonts w:ascii="標楷體" w:eastAsia="標楷體" w:hAnsi="標楷體" w:hint="eastAsia"/>
                <w:b w:val="0"/>
                <w:bCs/>
                <w:color w:val="000000"/>
                <w:sz w:val="28"/>
                <w:szCs w:val="28"/>
              </w:rPr>
              <w:t>蔡長庭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</w:t>
            </w:r>
            <w:r w:rsidR="004F1653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環保衛生組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0"/>
              </w:rPr>
              <w:t>長</w:t>
            </w:r>
          </w:p>
        </w:tc>
        <w:tc>
          <w:tcPr>
            <w:tcW w:w="1184" w:type="dxa"/>
            <w:vAlign w:val="center"/>
          </w:tcPr>
          <w:p w:rsidR="00334E22" w:rsidRPr="00075027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075027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姜禮誠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334E22" w:rsidRPr="0031413C" w:rsidRDefault="00AA678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4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生教組長</w:t>
            </w:r>
          </w:p>
        </w:tc>
        <w:tc>
          <w:tcPr>
            <w:tcW w:w="1184" w:type="dxa"/>
            <w:vAlign w:val="center"/>
          </w:tcPr>
          <w:p w:rsidR="00334E22" w:rsidRPr="001908A8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蔡宇翔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34E22" w:rsidRPr="0031413C" w:rsidRDefault="00334E22" w:rsidP="00AA678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</w:t>
            </w:r>
            <w:r w:rsidR="00AA678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0"/>
              </w:rPr>
              <w:t>幹事</w:t>
            </w:r>
          </w:p>
        </w:tc>
        <w:tc>
          <w:tcPr>
            <w:tcW w:w="1184" w:type="dxa"/>
            <w:tcBorders>
              <w:bottom w:val="single" w:sz="6" w:space="0" w:color="auto"/>
            </w:tcBorders>
            <w:vAlign w:val="center"/>
          </w:tcPr>
          <w:p w:rsidR="00334E22" w:rsidRPr="00EF784F" w:rsidRDefault="00A11FC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游家倫</w:t>
            </w:r>
          </w:p>
        </w:tc>
        <w:tc>
          <w:tcPr>
            <w:tcW w:w="1217" w:type="dxa"/>
            <w:tcBorders>
              <w:bottom w:val="single" w:sz="6" w:space="0" w:color="auto"/>
            </w:tcBorders>
            <w:shd w:val="clear" w:color="auto" w:fill="auto"/>
          </w:tcPr>
          <w:p w:rsidR="00334E22" w:rsidRPr="0031413C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4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34E22" w:rsidRPr="0031413C" w:rsidRDefault="00334E22" w:rsidP="00E80720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校    護</w:t>
            </w:r>
          </w:p>
        </w:tc>
        <w:tc>
          <w:tcPr>
            <w:tcW w:w="1184" w:type="dxa"/>
            <w:tcBorders>
              <w:bottom w:val="single" w:sz="6" w:space="0" w:color="auto"/>
            </w:tcBorders>
            <w:vAlign w:val="center"/>
          </w:tcPr>
          <w:p w:rsidR="00334E22" w:rsidRPr="001908A8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郭麗華</w:t>
            </w:r>
          </w:p>
        </w:tc>
        <w:tc>
          <w:tcPr>
            <w:tcW w:w="12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34E22" w:rsidRPr="0031413C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>
        <w:trPr>
          <w:cantSplit/>
          <w:trHeight w:val="362"/>
        </w:trPr>
        <w:tc>
          <w:tcPr>
            <w:tcW w:w="95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輔導室</w:t>
            </w:r>
          </w:p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4樓)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輔導主任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34E22" w:rsidRPr="005B2A23" w:rsidRDefault="001319EB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5B2A23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許學文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0F6AD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2" w:space="0" w:color="auto"/>
            </w:tcBorders>
            <w:vAlign w:val="center"/>
          </w:tcPr>
          <w:p w:rsidR="00334E22" w:rsidRPr="0031413C" w:rsidRDefault="00334E22" w:rsidP="000F6AD0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諮商組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長</w:t>
            </w:r>
          </w:p>
        </w:tc>
        <w:tc>
          <w:tcPr>
            <w:tcW w:w="1184" w:type="dxa"/>
            <w:tcBorders>
              <w:top w:val="single" w:sz="6" w:space="0" w:color="auto"/>
            </w:tcBorders>
            <w:vAlign w:val="center"/>
          </w:tcPr>
          <w:p w:rsidR="00334E22" w:rsidRPr="001908A8" w:rsidRDefault="00334E22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蘇聖雅</w:t>
            </w:r>
          </w:p>
        </w:tc>
        <w:tc>
          <w:tcPr>
            <w:tcW w:w="1217" w:type="dxa"/>
            <w:tcBorders>
              <w:top w:val="single" w:sz="6" w:space="0" w:color="auto"/>
            </w:tcBorders>
            <w:vAlign w:val="center"/>
          </w:tcPr>
          <w:p w:rsidR="00334E22" w:rsidRPr="0031413C" w:rsidRDefault="00334E22" w:rsidP="000F6AD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4667</w:t>
            </w:r>
          </w:p>
        </w:tc>
      </w:tr>
      <w:tr w:rsidR="00334E22" w:rsidRPr="0031413C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0F6AD0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輔導組長</w:t>
            </w:r>
          </w:p>
        </w:tc>
        <w:tc>
          <w:tcPr>
            <w:tcW w:w="1184" w:type="dxa"/>
            <w:vAlign w:val="center"/>
          </w:tcPr>
          <w:p w:rsidR="00334E22" w:rsidRPr="001908A8" w:rsidRDefault="00334E22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朱玟菁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34E22" w:rsidRPr="004066C7" w:rsidRDefault="00334E22" w:rsidP="000F6AD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4066C7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3</w:t>
            </w:r>
          </w:p>
        </w:tc>
        <w:tc>
          <w:tcPr>
            <w:tcW w:w="1560" w:type="dxa"/>
            <w:vMerge/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E80720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6B49B8" w:rsidP="00995A89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特教組長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334E22" w:rsidRPr="00E81177" w:rsidRDefault="00772A2F" w:rsidP="00995A8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A32C8C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鄒尚燕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</w:t>
            </w:r>
            <w:r w:rsidR="00B91B72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E81177">
        <w:trPr>
          <w:cantSplit/>
          <w:trHeight w:val="280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34E22" w:rsidRPr="0031413C" w:rsidRDefault="00291DD4" w:rsidP="00984C48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資優班導師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334E22" w:rsidRPr="001908A8" w:rsidRDefault="00772A2F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徐彥哲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E22" w:rsidRPr="0031413C" w:rsidRDefault="00291DD4" w:rsidP="00E8117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9</w:t>
            </w:r>
          </w:p>
        </w:tc>
        <w:tc>
          <w:tcPr>
            <w:tcW w:w="1560" w:type="dxa"/>
            <w:vMerge/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 w:val="restart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C907DA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981D94" w:rsidRPr="0031413C" w:rsidTr="00E81177">
        <w:trPr>
          <w:cantSplit/>
          <w:trHeight w:val="270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81D94" w:rsidRPr="0031413C" w:rsidRDefault="00981D94" w:rsidP="003321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資源班導師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D94" w:rsidRPr="001908A8" w:rsidRDefault="00C907DA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6B49B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許晉豪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1D94" w:rsidRPr="004066C7" w:rsidRDefault="00981D94" w:rsidP="003F15E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9</w:t>
            </w:r>
          </w:p>
        </w:tc>
        <w:tc>
          <w:tcPr>
            <w:tcW w:w="1560" w:type="dxa"/>
            <w:vMerge/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right w:val="single" w:sz="1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981D94" w:rsidRPr="0031413C" w:rsidTr="000B13ED">
        <w:trPr>
          <w:cantSplit/>
          <w:trHeight w:val="345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981D94" w:rsidRPr="006B49B8" w:rsidRDefault="00981D94" w:rsidP="009637A6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6B49B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專任教師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1D94" w:rsidRPr="006B49B8" w:rsidRDefault="00772A2F" w:rsidP="009637A6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陳</w:t>
            </w:r>
            <w:r w:rsidR="001319EB" w:rsidRPr="005B2A23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禹</w:t>
            </w: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翔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981D94" w:rsidRDefault="00981D94" w:rsidP="003F15E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981D94" w:rsidRPr="0031413C" w:rsidTr="00FF709A">
        <w:trPr>
          <w:cantSplit/>
          <w:trHeight w:val="420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1D94" w:rsidRDefault="00981D94" w:rsidP="009637A6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6B49B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專任教師</w:t>
            </w:r>
          </w:p>
        </w:tc>
        <w:tc>
          <w:tcPr>
            <w:tcW w:w="118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81D94" w:rsidRDefault="00981D94" w:rsidP="009637A6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紀博三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981D94" w:rsidRPr="0031413C" w:rsidRDefault="00981D94" w:rsidP="003F15E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 w:val="restart"/>
            <w:tcBorders>
              <w:right w:val="single" w:sz="12" w:space="0" w:color="auto"/>
            </w:tcBorders>
            <w:vAlign w:val="center"/>
          </w:tcPr>
          <w:p w:rsidR="00981D94" w:rsidRPr="0031413C" w:rsidRDefault="00981D94" w:rsidP="00BC1C0A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93809" w:rsidRPr="0031413C" w:rsidTr="00FF709A">
        <w:trPr>
          <w:cantSplit/>
          <w:trHeight w:val="420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809" w:rsidRPr="0031413C" w:rsidRDefault="00793809" w:rsidP="00D1530D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專任輔導</w:t>
            </w:r>
          </w:p>
        </w:tc>
        <w:tc>
          <w:tcPr>
            <w:tcW w:w="118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93809" w:rsidRPr="00D15A1C" w:rsidRDefault="00793809" w:rsidP="00D1530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紀曉</w:t>
            </w:r>
            <w:r w:rsidR="00DE3243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瑩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93809" w:rsidRPr="0031413C" w:rsidRDefault="00793809" w:rsidP="00D1530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5</w:t>
            </w:r>
          </w:p>
        </w:tc>
        <w:tc>
          <w:tcPr>
            <w:tcW w:w="1560" w:type="dxa"/>
            <w:vMerge/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right w:val="single" w:sz="12" w:space="0" w:color="auto"/>
            </w:tcBorders>
            <w:vAlign w:val="center"/>
          </w:tcPr>
          <w:p w:rsidR="00793809" w:rsidRDefault="00793809" w:rsidP="00BC1C0A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</w:p>
        </w:tc>
      </w:tr>
      <w:tr w:rsidR="0080113C" w:rsidRPr="0031413C" w:rsidTr="00FF709A">
        <w:trPr>
          <w:cantSplit/>
          <w:trHeight w:val="420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13C" w:rsidRPr="0031413C" w:rsidRDefault="0080113C" w:rsidP="002C78D3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專任輔導</w:t>
            </w:r>
          </w:p>
        </w:tc>
        <w:tc>
          <w:tcPr>
            <w:tcW w:w="118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0113C" w:rsidRPr="00D15A1C" w:rsidRDefault="00772A2F" w:rsidP="002C78D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廖美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0113C" w:rsidRPr="0031413C" w:rsidRDefault="0080113C" w:rsidP="002C78D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5</w:t>
            </w:r>
          </w:p>
        </w:tc>
        <w:tc>
          <w:tcPr>
            <w:tcW w:w="1560" w:type="dxa"/>
            <w:vMerge/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right w:val="single" w:sz="12" w:space="0" w:color="auto"/>
            </w:tcBorders>
            <w:vAlign w:val="center"/>
          </w:tcPr>
          <w:p w:rsidR="0080113C" w:rsidRDefault="0080113C" w:rsidP="00BC1C0A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</w:p>
        </w:tc>
      </w:tr>
      <w:tr w:rsidR="0080113C" w:rsidRPr="0031413C" w:rsidTr="00FF709A">
        <w:trPr>
          <w:cantSplit/>
          <w:trHeight w:val="345"/>
        </w:trPr>
        <w:tc>
          <w:tcPr>
            <w:tcW w:w="9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13C" w:rsidRPr="0031413C" w:rsidRDefault="0080113C" w:rsidP="00372CA2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113C" w:rsidRPr="00D15A1C" w:rsidRDefault="00FE4367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FE4367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歐子甄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80113C" w:rsidRPr="0031413C" w:rsidTr="00334E22">
        <w:trPr>
          <w:cantSplit/>
          <w:trHeight w:val="361"/>
        </w:trPr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總務處</w:t>
            </w:r>
          </w:p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1樓)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總務主任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vAlign w:val="center"/>
          </w:tcPr>
          <w:p w:rsidR="0080113C" w:rsidRPr="001908A8" w:rsidRDefault="00772A2F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游禮儀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兼午餐秘書</w:t>
            </w:r>
          </w:p>
        </w:tc>
      </w:tr>
      <w:tr w:rsidR="0080113C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事務組長</w:t>
            </w:r>
          </w:p>
        </w:tc>
        <w:tc>
          <w:tcPr>
            <w:tcW w:w="1184" w:type="dxa"/>
            <w:vAlign w:val="center"/>
          </w:tcPr>
          <w:p w:rsidR="0080113C" w:rsidRPr="001908A8" w:rsidRDefault="0080113C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鄭程議</w:t>
            </w:r>
          </w:p>
        </w:tc>
        <w:tc>
          <w:tcPr>
            <w:tcW w:w="1217" w:type="dxa"/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2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9336</w:t>
            </w:r>
          </w:p>
        </w:tc>
      </w:tr>
      <w:tr w:rsidR="0080113C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文書組長</w:t>
            </w:r>
          </w:p>
        </w:tc>
        <w:tc>
          <w:tcPr>
            <w:tcW w:w="1184" w:type="dxa"/>
            <w:vAlign w:val="center"/>
          </w:tcPr>
          <w:p w:rsidR="0080113C" w:rsidRPr="001908A8" w:rsidRDefault="0080113C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李翠花</w:t>
            </w:r>
          </w:p>
        </w:tc>
        <w:tc>
          <w:tcPr>
            <w:tcW w:w="1217" w:type="dxa"/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3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80113C" w:rsidRPr="0031413C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出納組長</w:t>
            </w:r>
          </w:p>
        </w:tc>
        <w:tc>
          <w:tcPr>
            <w:tcW w:w="1184" w:type="dxa"/>
            <w:vAlign w:val="center"/>
          </w:tcPr>
          <w:p w:rsidR="0080113C" w:rsidRPr="001908A8" w:rsidRDefault="0080113C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呂建都</w:t>
            </w:r>
          </w:p>
        </w:tc>
        <w:tc>
          <w:tcPr>
            <w:tcW w:w="1217" w:type="dxa"/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9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80113C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幹    事</w:t>
            </w:r>
          </w:p>
        </w:tc>
        <w:tc>
          <w:tcPr>
            <w:tcW w:w="1184" w:type="dxa"/>
            <w:vAlign w:val="center"/>
          </w:tcPr>
          <w:p w:rsidR="0080113C" w:rsidRPr="001908A8" w:rsidRDefault="0080113C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游家倫</w:t>
            </w:r>
          </w:p>
        </w:tc>
        <w:tc>
          <w:tcPr>
            <w:tcW w:w="1217" w:type="dxa"/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5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80113C" w:rsidRPr="0031413C" w:rsidTr="00C6442D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80113C" w:rsidRPr="0031413C" w:rsidRDefault="0080113C" w:rsidP="00CF06E9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8A6F05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替代役</w:t>
            </w:r>
          </w:p>
        </w:tc>
        <w:tc>
          <w:tcPr>
            <w:tcW w:w="1184" w:type="dxa"/>
            <w:vAlign w:val="center"/>
          </w:tcPr>
          <w:p w:rsidR="0080113C" w:rsidRPr="001908A8" w:rsidRDefault="00E80720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宋振銓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80113C" w:rsidRPr="0031413C" w:rsidRDefault="0080113C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1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80113C" w:rsidRPr="0031413C" w:rsidRDefault="0080113C" w:rsidP="001D588C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80113C" w:rsidRPr="0031413C" w:rsidTr="00334E22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0113C" w:rsidRPr="0031413C" w:rsidRDefault="00FD6238" w:rsidP="00CF06E9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臨時人員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80113C" w:rsidRPr="00995A89" w:rsidRDefault="00FD6238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林志青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13C" w:rsidRPr="0031413C" w:rsidRDefault="00FD6238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1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113C" w:rsidRPr="0031413C" w:rsidRDefault="0080113C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FD6238" w:rsidRPr="0031413C" w:rsidTr="00334E22">
        <w:trPr>
          <w:cantSplit/>
          <w:trHeight w:val="249"/>
        </w:trPr>
        <w:tc>
          <w:tcPr>
            <w:tcW w:w="9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6238" w:rsidRPr="0031413C" w:rsidRDefault="00FD623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38" w:rsidRPr="0031413C" w:rsidRDefault="00FD6238" w:rsidP="00DB1BB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技工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38" w:rsidRPr="00995A89" w:rsidRDefault="00FD6238" w:rsidP="00DB1BB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995A89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王益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38" w:rsidRPr="0031413C" w:rsidRDefault="00FD6238" w:rsidP="00DB1BB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2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38" w:rsidRPr="0031413C" w:rsidRDefault="00FD623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38" w:rsidRPr="0031413C" w:rsidRDefault="00FD6238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80113C" w:rsidRPr="0031413C" w:rsidTr="00334E22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763B95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值夜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113C" w:rsidRPr="001908A8" w:rsidRDefault="0080113C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蔡智雄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值日、夜人員</w:t>
            </w:r>
          </w:p>
        </w:tc>
      </w:tr>
      <w:tr w:rsidR="0080113C" w:rsidRPr="0031413C" w:rsidTr="00334E22">
        <w:trPr>
          <w:cantSplit/>
          <w:trHeight w:val="362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人事室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人事主任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0113C" w:rsidRPr="001908A8" w:rsidRDefault="0080113C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林燕玉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7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579555</w:t>
            </w:r>
          </w:p>
        </w:tc>
        <w:tc>
          <w:tcPr>
            <w:tcW w:w="42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9336</w:t>
            </w:r>
          </w:p>
        </w:tc>
      </w:tr>
      <w:tr w:rsidR="0080113C" w:rsidRPr="00E86049" w:rsidTr="00D15A1C">
        <w:trPr>
          <w:cantSplit/>
          <w:trHeight w:val="362"/>
        </w:trPr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會計主任</w:t>
            </w:r>
          </w:p>
        </w:tc>
        <w:tc>
          <w:tcPr>
            <w:tcW w:w="1184" w:type="dxa"/>
            <w:vAlign w:val="center"/>
          </w:tcPr>
          <w:p w:rsidR="0080113C" w:rsidRPr="001908A8" w:rsidRDefault="0080113C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趙麗美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9336</w:t>
            </w:r>
          </w:p>
        </w:tc>
      </w:tr>
    </w:tbl>
    <w:p w:rsidR="00FF709A" w:rsidRDefault="00FF709A" w:rsidP="00372CA2">
      <w:pPr>
        <w:pStyle w:val="a3"/>
        <w:spacing w:line="0" w:lineRule="atLeast"/>
        <w:rPr>
          <w:rFonts w:ascii="標楷體" w:eastAsia="標楷體" w:hAnsi="標楷體"/>
          <w:bCs/>
          <w:szCs w:val="24"/>
        </w:rPr>
      </w:pPr>
    </w:p>
    <w:p w:rsidR="00372CA2" w:rsidRPr="0031413C" w:rsidRDefault="00372CA2" w:rsidP="00372CA2">
      <w:pPr>
        <w:pStyle w:val="a3"/>
        <w:spacing w:line="0" w:lineRule="atLeast"/>
        <w:rPr>
          <w:rFonts w:ascii="標楷體" w:eastAsia="標楷體" w:hAnsi="標楷體"/>
          <w:bCs/>
          <w:szCs w:val="24"/>
        </w:rPr>
      </w:pPr>
      <w:r w:rsidRPr="0031413C">
        <w:rPr>
          <w:rFonts w:ascii="標楷體" w:eastAsia="標楷體" w:hAnsi="標楷體" w:hint="eastAsia"/>
          <w:bCs/>
          <w:szCs w:val="24"/>
        </w:rPr>
        <w:t>貳、班級導師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8"/>
        <w:gridCol w:w="794"/>
        <w:gridCol w:w="1241"/>
        <w:gridCol w:w="1029"/>
        <w:gridCol w:w="1020"/>
        <w:gridCol w:w="1245"/>
        <w:gridCol w:w="1022"/>
        <w:gridCol w:w="913"/>
        <w:gridCol w:w="1122"/>
        <w:gridCol w:w="1019"/>
      </w:tblGrid>
      <w:tr w:rsidR="00372CA2" w:rsidRPr="00E86049">
        <w:trPr>
          <w:cantSplit/>
          <w:trHeight w:val="56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年級</w:t>
            </w:r>
          </w:p>
        </w:tc>
        <w:tc>
          <w:tcPr>
            <w:tcW w:w="30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772A2F" w:rsidP="00DC095A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九</w:t>
            </w:r>
            <w:r w:rsidR="00372CA2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年級</w:t>
            </w:r>
          </w:p>
        </w:tc>
        <w:tc>
          <w:tcPr>
            <w:tcW w:w="32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772A2F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八</w:t>
            </w:r>
            <w:r w:rsidR="00372CA2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年級</w:t>
            </w: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772A2F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七</w:t>
            </w:r>
            <w:r w:rsidR="00372CA2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年級</w:t>
            </w:r>
          </w:p>
        </w:tc>
      </w:tr>
      <w:tr w:rsidR="00372CA2" w:rsidRPr="0031413C">
        <w:trPr>
          <w:cantSplit/>
          <w:trHeight w:val="539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306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F060AF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111 </w:t>
            </w:r>
            <w:r w:rsidR="00372CA2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112   </w:t>
            </w:r>
          </w:p>
        </w:tc>
        <w:tc>
          <w:tcPr>
            <w:tcW w:w="328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6F37E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11</w:t>
            </w:r>
            <w:r w:rsidR="00AE0144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、</w:t>
            </w:r>
            <w:r w:rsidR="00AE0144" w:rsidRPr="00424294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12</w:t>
            </w:r>
            <w:r w:rsidR="005B5563" w:rsidRPr="00E86049">
              <w:rPr>
                <w:rFonts w:ascii="標楷體" w:eastAsia="標楷體" w:hAnsi="標楷體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311、312   </w:t>
            </w:r>
          </w:p>
        </w:tc>
      </w:tr>
      <w:tr w:rsidR="00372CA2" w:rsidRPr="0031413C" w:rsidTr="00CD67C7">
        <w:trPr>
          <w:cantSplit/>
          <w:trHeight w:val="489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位置</w:t>
            </w:r>
          </w:p>
        </w:tc>
        <w:tc>
          <w:tcPr>
            <w:tcW w:w="30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樓</w:t>
            </w:r>
          </w:p>
        </w:tc>
        <w:tc>
          <w:tcPr>
            <w:tcW w:w="32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樓</w:t>
            </w:r>
          </w:p>
        </w:tc>
        <w:tc>
          <w:tcPr>
            <w:tcW w:w="30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樓</w:t>
            </w:r>
          </w:p>
        </w:tc>
      </w:tr>
      <w:tr w:rsidR="00372CA2" w:rsidRPr="0031413C">
        <w:trPr>
          <w:cantSplit/>
          <w:trHeight w:val="360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72CA2" w:rsidRPr="0031413C" w:rsidRDefault="00372CA2" w:rsidP="00372CA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班級及導師對照表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班級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導師姓名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班級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導師姓名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班級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導師姓名</w:t>
            </w: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="00075027"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241" w:type="dxa"/>
            <w:vAlign w:val="center"/>
          </w:tcPr>
          <w:p w:rsidR="00075027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8E3073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林曉鈴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772A2F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="00075027"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蕭雅儒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="00075027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122" w:type="dxa"/>
            <w:vAlign w:val="center"/>
          </w:tcPr>
          <w:p w:rsidR="00075027" w:rsidRPr="0031413C" w:rsidRDefault="00772A2F" w:rsidP="00772A2F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772A2F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鄭熏瑜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="00075027"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241" w:type="dxa"/>
            <w:vAlign w:val="center"/>
          </w:tcPr>
          <w:p w:rsidR="00075027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林于仙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772A2F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="00075027"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劉建成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="00075027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122" w:type="dxa"/>
            <w:vAlign w:val="center"/>
          </w:tcPr>
          <w:p w:rsidR="00075027" w:rsidRPr="008A4CFD" w:rsidRDefault="00772A2F" w:rsidP="00372CA2">
            <w:pPr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莊翠霞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="00075027"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241" w:type="dxa"/>
            <w:vAlign w:val="center"/>
          </w:tcPr>
          <w:p w:rsidR="00075027" w:rsidRPr="008A4CFD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000000"/>
                <w:sz w:val="24"/>
                <w:szCs w:val="24"/>
              </w:rPr>
            </w:pP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余文達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8A4CFD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772A2F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="00075027"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莊敏琪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="00075027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122" w:type="dxa"/>
            <w:vAlign w:val="center"/>
          </w:tcPr>
          <w:p w:rsidR="00075027" w:rsidRPr="0031413C" w:rsidRDefault="00772A2F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高士浩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="00075027"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241" w:type="dxa"/>
            <w:vAlign w:val="center"/>
          </w:tcPr>
          <w:p w:rsidR="00075027" w:rsidRPr="00DC095A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8E3073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孫雪禎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772A2F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="00075027"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陳薇先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="00075027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122" w:type="dxa"/>
            <w:vAlign w:val="center"/>
          </w:tcPr>
          <w:p w:rsidR="00075027" w:rsidRPr="0031413C" w:rsidRDefault="00772A2F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8A4CFD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羅主媛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="00075027"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241" w:type="dxa"/>
            <w:vAlign w:val="center"/>
          </w:tcPr>
          <w:p w:rsidR="00075027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F6190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林慧珍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772A2F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="00075027"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吳泓泰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="00075027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122" w:type="dxa"/>
            <w:vAlign w:val="center"/>
          </w:tcPr>
          <w:p w:rsidR="00075027" w:rsidRPr="0031413C" w:rsidRDefault="00772A2F" w:rsidP="00372CA2">
            <w:pPr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color w:val="000000"/>
                <w:sz w:val="24"/>
                <w:szCs w:val="24"/>
              </w:rPr>
              <w:t>張佩琳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="00075027"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241" w:type="dxa"/>
            <w:vAlign w:val="center"/>
          </w:tcPr>
          <w:p w:rsidR="00075027" w:rsidRPr="008A4CFD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000000"/>
                <w:sz w:val="24"/>
                <w:szCs w:val="24"/>
              </w:rPr>
            </w:pPr>
            <w:r w:rsidRPr="009F6190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潘愛玉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8A4CFD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772A2F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="00075027"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賴世賢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="00075027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122" w:type="dxa"/>
            <w:vAlign w:val="center"/>
          </w:tcPr>
          <w:p w:rsidR="00075027" w:rsidRPr="0031413C" w:rsidRDefault="00772A2F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CF06E9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黃宜貞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="00075027"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241" w:type="dxa"/>
            <w:vAlign w:val="center"/>
          </w:tcPr>
          <w:p w:rsidR="00075027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8A4CFD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趙毓秀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772A2F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="00075027"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245" w:type="dxa"/>
            <w:vAlign w:val="center"/>
          </w:tcPr>
          <w:p w:rsidR="00075027" w:rsidRPr="00CF06E9" w:rsidRDefault="00772A2F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馮吉迪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="00075027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劉美宜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72A2F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A2F" w:rsidRPr="0031413C" w:rsidRDefault="00772A2F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772A2F" w:rsidRPr="00DC095A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241" w:type="dxa"/>
            <w:vAlign w:val="center"/>
          </w:tcPr>
          <w:p w:rsidR="00772A2F" w:rsidRPr="009F6190" w:rsidRDefault="00772A2F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王錦卿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772A2F" w:rsidRPr="00CF06E9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772A2F" w:rsidRPr="00DC095A" w:rsidRDefault="00772A2F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245" w:type="dxa"/>
            <w:vAlign w:val="center"/>
          </w:tcPr>
          <w:p w:rsidR="00772A2F" w:rsidRPr="00CF06E9" w:rsidRDefault="00772A2F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蔡秀枝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772A2F" w:rsidRPr="00E86049" w:rsidRDefault="00772A2F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772A2F" w:rsidRPr="0031413C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122" w:type="dxa"/>
            <w:vAlign w:val="center"/>
          </w:tcPr>
          <w:p w:rsidR="00772A2F" w:rsidRPr="0031413C" w:rsidRDefault="00772A2F" w:rsidP="00513420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7F3AE8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黃佳惠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772A2F" w:rsidRPr="00DC095A" w:rsidRDefault="00772A2F" w:rsidP="0051342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C095A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體育班</w:t>
            </w:r>
          </w:p>
        </w:tc>
      </w:tr>
      <w:tr w:rsidR="00772A2F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A2F" w:rsidRPr="0031413C" w:rsidRDefault="00772A2F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772A2F" w:rsidRPr="00DC095A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241" w:type="dxa"/>
            <w:vAlign w:val="center"/>
          </w:tcPr>
          <w:p w:rsidR="00772A2F" w:rsidRPr="0031413C" w:rsidRDefault="00772A2F" w:rsidP="00E6552F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陳霈儒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772A2F" w:rsidRPr="0031413C" w:rsidRDefault="00772A2F" w:rsidP="00E6552F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C095A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體育班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772A2F" w:rsidRPr="00DC095A" w:rsidRDefault="00772A2F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245" w:type="dxa"/>
            <w:vAlign w:val="center"/>
          </w:tcPr>
          <w:p w:rsidR="00772A2F" w:rsidRPr="00CF06E9" w:rsidRDefault="00772A2F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李俊賢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772A2F" w:rsidRPr="0031413C" w:rsidRDefault="00772A2F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F060AF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體育班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772A2F" w:rsidRPr="00984C48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772A2F" w:rsidRPr="0031413C" w:rsidRDefault="00772A2F" w:rsidP="00513420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辛一立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772A2F" w:rsidRPr="00DC095A" w:rsidRDefault="00772A2F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72A2F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A2F" w:rsidRPr="0031413C" w:rsidRDefault="00772A2F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772A2F" w:rsidRPr="00DC095A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72A2F" w:rsidRPr="009F6190" w:rsidRDefault="00772A2F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iCs/>
                <w:sz w:val="24"/>
                <w:szCs w:val="24"/>
              </w:rPr>
              <w:t>郭玫君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772A2F" w:rsidRPr="00CF06E9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772A2F" w:rsidRPr="00984C48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772A2F" w:rsidRPr="00CF06E9" w:rsidRDefault="00772A2F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772A2F" w:rsidRPr="00F060AF" w:rsidRDefault="00772A2F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772A2F" w:rsidRPr="0031413C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772A2F" w:rsidRPr="0031413C" w:rsidRDefault="00BB3B36" w:rsidP="00513420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蕭翠瑩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772A2F" w:rsidRPr="0031413C" w:rsidRDefault="00772A2F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72A2F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A2F" w:rsidRPr="0031413C" w:rsidRDefault="00772A2F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2A2F" w:rsidRPr="00DC095A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772A2F" w:rsidRPr="0031413C" w:rsidRDefault="00772A2F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賴佩廷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72A2F" w:rsidRPr="0031413C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2A2F" w:rsidRPr="0031413C" w:rsidRDefault="00772A2F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72A2F" w:rsidRPr="0031413C" w:rsidRDefault="00772A2F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72A2F" w:rsidRPr="00E86049" w:rsidRDefault="00772A2F" w:rsidP="004066C7">
            <w:pPr>
              <w:spacing w:line="0" w:lineRule="atLeast"/>
              <w:rPr>
                <w:rFonts w:ascii="標楷體" w:eastAsia="標楷體" w:hAnsi="標楷體"/>
                <w:b w:val="0"/>
                <w:bCs/>
                <w:color w:val="00008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2A2F" w:rsidRPr="008A4CFD" w:rsidRDefault="00772A2F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772A2F" w:rsidRPr="0031413C" w:rsidRDefault="00772A2F" w:rsidP="00513420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翁筱婷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72A2F" w:rsidRPr="0031413C" w:rsidRDefault="00772A2F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72A2F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A2F" w:rsidRPr="0031413C" w:rsidRDefault="00772A2F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2F" w:rsidRPr="0031413C" w:rsidRDefault="00772A2F" w:rsidP="000B13ED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772A2F" w:rsidRPr="0031413C" w:rsidRDefault="005B2A23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鄭觀止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772A2F" w:rsidRPr="0031413C" w:rsidRDefault="00772A2F" w:rsidP="00891425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772A2F" w:rsidRPr="0031413C" w:rsidRDefault="00772A2F" w:rsidP="000B13ED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245" w:type="dxa"/>
            <w:vAlign w:val="center"/>
          </w:tcPr>
          <w:p w:rsidR="00772A2F" w:rsidRPr="0031413C" w:rsidRDefault="00772A2F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772A2F" w:rsidRPr="0031413C" w:rsidRDefault="00772A2F" w:rsidP="00D66F91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772A2F" w:rsidRPr="008A4CFD" w:rsidRDefault="00772A2F" w:rsidP="004066C7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122" w:type="dxa"/>
            <w:vAlign w:val="center"/>
          </w:tcPr>
          <w:p w:rsidR="00772A2F" w:rsidRPr="0031413C" w:rsidRDefault="005B2A23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李佳蓉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772A2F" w:rsidRPr="004A6C58" w:rsidRDefault="00772A2F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jc w:val="left"/>
              <w:rPr>
                <w:rFonts w:ascii="標楷體" w:eastAsia="標楷體" w:hAnsi="標楷體"/>
                <w:bCs/>
                <w:color w:val="FF0000"/>
                <w:kern w:val="2"/>
              </w:rPr>
            </w:pPr>
          </w:p>
        </w:tc>
      </w:tr>
      <w:tr w:rsidR="00772A2F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A2F" w:rsidRPr="0031413C" w:rsidRDefault="00772A2F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2A2F" w:rsidRPr="0031413C" w:rsidRDefault="00772A2F" w:rsidP="00963AEE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72A2F" w:rsidRPr="0031413C" w:rsidRDefault="00772A2F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2A2F" w:rsidRPr="00006D71" w:rsidRDefault="00772A2F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  <w:sz w:val="26"/>
                <w:szCs w:val="2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2A2F" w:rsidRPr="0031413C" w:rsidRDefault="00772A2F" w:rsidP="00F451C9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  <w:vAlign w:val="center"/>
          </w:tcPr>
          <w:p w:rsidR="00772A2F" w:rsidRPr="0031413C" w:rsidRDefault="00772A2F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2A2F" w:rsidRPr="0031413C" w:rsidRDefault="00772A2F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jc w:val="distribute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2A2F" w:rsidRPr="0031413C" w:rsidRDefault="00772A2F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:rsidR="00772A2F" w:rsidRPr="0031413C" w:rsidRDefault="00772A2F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2A2F" w:rsidRPr="0031413C" w:rsidRDefault="00772A2F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jc w:val="distribute"/>
              <w:rPr>
                <w:rFonts w:ascii="標楷體" w:eastAsia="標楷體" w:hAnsi="標楷體"/>
                <w:bCs/>
                <w:kern w:val="2"/>
              </w:rPr>
            </w:pPr>
          </w:p>
        </w:tc>
      </w:tr>
    </w:tbl>
    <w:p w:rsidR="00372CA2" w:rsidRPr="0031413C" w:rsidRDefault="00372CA2" w:rsidP="00372CA2">
      <w:pPr>
        <w:spacing w:line="0" w:lineRule="atLeast"/>
        <w:rPr>
          <w:rFonts w:ascii="標楷體" w:eastAsia="標楷體" w:hAnsi="標楷體"/>
          <w:b w:val="0"/>
          <w:sz w:val="24"/>
          <w:szCs w:val="24"/>
        </w:rPr>
      </w:pPr>
    </w:p>
    <w:p w:rsidR="00372CA2" w:rsidRPr="0031413C" w:rsidRDefault="00372CA2" w:rsidP="00372CA2">
      <w:pPr>
        <w:spacing w:line="0" w:lineRule="atLeast"/>
        <w:rPr>
          <w:rFonts w:ascii="標楷體" w:eastAsia="標楷體" w:hAnsi="標楷體"/>
          <w:b w:val="0"/>
          <w:bCs/>
          <w:sz w:val="24"/>
          <w:szCs w:val="24"/>
        </w:rPr>
      </w:pPr>
      <w:r w:rsidRPr="0031413C">
        <w:rPr>
          <w:rFonts w:ascii="標楷體" w:eastAsia="標楷體" w:hAnsi="標楷體" w:hint="eastAsia"/>
          <w:b w:val="0"/>
          <w:bCs/>
          <w:sz w:val="24"/>
          <w:szCs w:val="24"/>
        </w:rPr>
        <w:t xml:space="preserve">參、專任及代理教師 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0"/>
        <w:gridCol w:w="991"/>
        <w:gridCol w:w="987"/>
        <w:gridCol w:w="1030"/>
        <w:gridCol w:w="1023"/>
        <w:gridCol w:w="991"/>
        <w:gridCol w:w="991"/>
        <w:gridCol w:w="1017"/>
        <w:gridCol w:w="969"/>
        <w:gridCol w:w="1917"/>
      </w:tblGrid>
      <w:tr w:rsidR="007F3AE8" w:rsidRPr="0031413C" w:rsidTr="007F3AE8">
        <w:trPr>
          <w:cantSplit/>
          <w:trHeight w:val="951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層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地下室(體育組)</w:t>
            </w:r>
          </w:p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及射箭場</w:t>
            </w: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二樓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專任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三樓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B棟專任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Default="005C7E9A" w:rsidP="006F37E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一</w:t>
            </w:r>
            <w:r w:rsidR="007F3AE8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</w:t>
            </w:r>
            <w:r w:rsidR="007F3AE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A棟</w:t>
            </w:r>
          </w:p>
          <w:p w:rsidR="007F3AE8" w:rsidRPr="008E00A7" w:rsidRDefault="008A018A" w:rsidP="008E00A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color w:val="FF0000"/>
                <w:sz w:val="24"/>
                <w:szCs w:val="24"/>
              </w:rPr>
              <w:t>籃球</w:t>
            </w:r>
            <w:r w:rsidR="005C7E9A">
              <w:rPr>
                <w:rFonts w:ascii="標楷體" w:eastAsia="標楷體" w:hAnsi="標楷體" w:hint="eastAsia"/>
                <w:b w:val="0"/>
                <w:bCs/>
                <w:color w:val="FF0000"/>
                <w:sz w:val="24"/>
                <w:szCs w:val="24"/>
              </w:rPr>
              <w:t>教練</w:t>
            </w:r>
          </w:p>
          <w:p w:rsidR="007F3AE8" w:rsidRPr="0031413C" w:rsidRDefault="007F3AE8" w:rsidP="005C7E9A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</w:t>
            </w:r>
            <w:r w:rsidR="005C7E9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務處旁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09A" w:rsidRPr="0031413C" w:rsidRDefault="00FF709A" w:rsidP="006F37E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F3AE8" w:rsidRPr="0031413C" w:rsidTr="00FF709A">
        <w:trPr>
          <w:cantSplit/>
          <w:trHeight w:val="576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13</w:t>
            </w: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21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21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E86049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Default="007F3AE8" w:rsidP="00FF709A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60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3AE8" w:rsidRPr="0031413C" w:rsidRDefault="007F3AE8" w:rsidP="00372CA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教師姓名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6D093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洪健文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AE8" w:rsidRPr="006D093D" w:rsidRDefault="00E760A3" w:rsidP="00E77B70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彭暐婷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7F3AE8" w:rsidRPr="00BB3B36" w:rsidRDefault="00BB3B36" w:rsidP="00385EF2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BB3B36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張玉玲</w:t>
            </w: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AE8" w:rsidRPr="006D093D" w:rsidRDefault="007F3AE8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陳秀香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AE8" w:rsidRPr="009244FD" w:rsidRDefault="007F3AE8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244F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陳怡文</w:t>
            </w: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AE8" w:rsidRPr="009244FD" w:rsidRDefault="00DF2D55" w:rsidP="00E77B70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溫之靖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AE8" w:rsidRPr="0031413C" w:rsidRDefault="00075027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陳貴祥</w:t>
            </w:r>
          </w:p>
        </w:tc>
        <w:tc>
          <w:tcPr>
            <w:tcW w:w="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4F25F8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12" w:space="0" w:color="auto"/>
              <w:right w:val="single" w:sz="12" w:space="0" w:color="auto"/>
            </w:tcBorders>
          </w:tcPr>
          <w:p w:rsidR="007F3AE8" w:rsidRPr="00FF709A" w:rsidRDefault="007F3AE8" w:rsidP="004F25F8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60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:rsidR="007F3AE8" w:rsidRPr="009244FD" w:rsidRDefault="00DF2D55" w:rsidP="00385EF2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DF2D55"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吳明龍</w:t>
            </w: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7F3AE8" w:rsidRPr="009244FD" w:rsidRDefault="00DF2D55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F2D55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林月玲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9244FD" w:rsidRDefault="007F3AE8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244F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王偉渟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7F3AE8" w:rsidRPr="009244FD" w:rsidRDefault="00572ADF" w:rsidP="00E77B70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蕭明珠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7F3AE8" w:rsidRPr="008708BB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:rsidR="007F3AE8" w:rsidRPr="0031413C" w:rsidRDefault="007F3AE8" w:rsidP="004F25F8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right w:val="single" w:sz="12" w:space="0" w:color="auto"/>
            </w:tcBorders>
          </w:tcPr>
          <w:p w:rsidR="007F3AE8" w:rsidRPr="0031413C" w:rsidRDefault="007F3AE8" w:rsidP="004F25F8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60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:rsidR="007F3AE8" w:rsidRPr="006D093D" w:rsidRDefault="007F3AE8" w:rsidP="002F01E3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:rsidR="007F3AE8" w:rsidRPr="009244FD" w:rsidRDefault="00DF2D55" w:rsidP="00385EF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iCs/>
                <w:sz w:val="24"/>
                <w:szCs w:val="24"/>
              </w:rPr>
            </w:pPr>
            <w:r w:rsidRPr="00DF2D55">
              <w:rPr>
                <w:rFonts w:ascii="標楷體" w:eastAsia="標楷體" w:hAnsi="標楷體" w:hint="eastAsia"/>
                <w:b w:val="0"/>
                <w:bCs/>
                <w:iCs/>
                <w:sz w:val="24"/>
                <w:szCs w:val="24"/>
              </w:rPr>
              <w:t>董至善</w:t>
            </w: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7F3AE8" w:rsidRPr="009244FD" w:rsidRDefault="00DF2D55" w:rsidP="003814CC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DF2D55"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王振良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9244FD" w:rsidRDefault="007F3AE8" w:rsidP="004066C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244FD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黃惠貞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7F3AE8" w:rsidRPr="009244FD" w:rsidRDefault="00075027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244F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郭千睿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7F3AE8" w:rsidRPr="006D093D" w:rsidRDefault="007F3AE8" w:rsidP="004066C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:rsidR="007F3AE8" w:rsidRPr="0031413C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right w:val="single" w:sz="12" w:space="0" w:color="auto"/>
            </w:tcBorders>
          </w:tcPr>
          <w:p w:rsidR="007F3AE8" w:rsidRPr="0031413C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60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6D093D" w:rsidRDefault="007F3AE8" w:rsidP="002F01E3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E8" w:rsidRPr="009244FD" w:rsidRDefault="00DF2D55" w:rsidP="00DF2D55">
            <w:pPr>
              <w:spacing w:line="0" w:lineRule="atLeast"/>
              <w:ind w:firstLineChars="50" w:firstLine="120"/>
              <w:rPr>
                <w:rFonts w:ascii="標楷體" w:eastAsia="標楷體" w:hAnsi="標楷體"/>
                <w:b w:val="0"/>
                <w:bCs/>
                <w:iCs/>
                <w:sz w:val="24"/>
                <w:szCs w:val="24"/>
              </w:rPr>
            </w:pPr>
            <w:r w:rsidRPr="00DF2D55">
              <w:rPr>
                <w:rFonts w:ascii="標楷體" w:eastAsia="標楷體" w:hAnsi="標楷體" w:hint="eastAsia"/>
                <w:b w:val="0"/>
                <w:bCs/>
                <w:iCs/>
                <w:sz w:val="24"/>
                <w:szCs w:val="24"/>
              </w:rPr>
              <w:t>鄭莆生</w:t>
            </w:r>
          </w:p>
        </w:tc>
        <w:tc>
          <w:tcPr>
            <w:tcW w:w="10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9244FD" w:rsidRDefault="00532F62" w:rsidP="003814CC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DF2D55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周佐桑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E8" w:rsidRPr="009244FD" w:rsidRDefault="00352175" w:rsidP="00501E2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李孟純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9244FD" w:rsidRDefault="00BB3B36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張玉錚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E8" w:rsidRPr="006D093D" w:rsidRDefault="007F3AE8" w:rsidP="004066C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4" w:space="0" w:color="auto"/>
              <w:right w:val="single" w:sz="12" w:space="0" w:color="auto"/>
            </w:tcBorders>
          </w:tcPr>
          <w:p w:rsidR="007F3AE8" w:rsidRPr="0031413C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85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31413C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6"/>
                <w:szCs w:val="26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:rsidR="007F3AE8" w:rsidRPr="0031413C" w:rsidRDefault="007F3AE8" w:rsidP="002F01E3">
            <w:pPr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:rsidR="007F3AE8" w:rsidRPr="004E3B04" w:rsidRDefault="007F3AE8" w:rsidP="00DF2D55">
            <w:pPr>
              <w:spacing w:line="0" w:lineRule="atLeast"/>
              <w:ind w:firstLineChars="50" w:firstLine="120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7F3AE8" w:rsidRPr="009244FD" w:rsidRDefault="007F3AE8" w:rsidP="009244FD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9244FD" w:rsidRDefault="00DF2D55" w:rsidP="00501E2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DF2D55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張舜治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7F3AE8" w:rsidRPr="009244FD" w:rsidRDefault="00532F62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F2D55"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許嘉利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7F3AE8" w:rsidRPr="0031413C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6"/>
                <w:szCs w:val="26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:rsidR="007F3AE8" w:rsidRPr="0031413C" w:rsidRDefault="007F3AE8" w:rsidP="00891425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right w:val="single" w:sz="12" w:space="0" w:color="auto"/>
            </w:tcBorders>
          </w:tcPr>
          <w:p w:rsidR="007F3AE8" w:rsidRPr="0031413C" w:rsidRDefault="007F3AE8" w:rsidP="00891425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39"/>
        </w:trPr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AE8" w:rsidRPr="0031413C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6"/>
                <w:szCs w:val="26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2F01E3">
            <w:pPr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AE8" w:rsidRPr="0031413C" w:rsidRDefault="007F3AE8" w:rsidP="003814CC">
            <w:pPr>
              <w:spacing w:line="0" w:lineRule="atLeast"/>
              <w:ind w:firstLineChars="50" w:firstLine="130"/>
              <w:jc w:val="center"/>
              <w:rPr>
                <w:rFonts w:ascii="標楷體" w:eastAsia="標楷體" w:hAnsi="標楷體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4066C7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AE8" w:rsidRPr="009244F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9244F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AE8" w:rsidRPr="0031413C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6"/>
                <w:szCs w:val="26"/>
              </w:rPr>
            </w:pP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891425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12" w:space="0" w:color="auto"/>
              <w:right w:val="single" w:sz="12" w:space="0" w:color="auto"/>
            </w:tcBorders>
          </w:tcPr>
          <w:p w:rsidR="007F3AE8" w:rsidRPr="0031413C" w:rsidRDefault="007F3AE8" w:rsidP="00891425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</w:tr>
    </w:tbl>
    <w:p w:rsidR="00635715" w:rsidRDefault="00635715" w:rsidP="00372CA2">
      <w:pPr>
        <w:pStyle w:val="a3"/>
        <w:spacing w:line="0" w:lineRule="atLeast"/>
        <w:ind w:right="600"/>
        <w:jc w:val="both"/>
        <w:rPr>
          <w:rFonts w:ascii="標楷體" w:eastAsia="標楷體" w:hAnsi="標楷體"/>
          <w:szCs w:val="24"/>
        </w:rPr>
      </w:pPr>
    </w:p>
    <w:tbl>
      <w:tblPr>
        <w:tblW w:w="1014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15"/>
        <w:gridCol w:w="2313"/>
        <w:gridCol w:w="2402"/>
        <w:gridCol w:w="2402"/>
        <w:gridCol w:w="2308"/>
      </w:tblGrid>
      <w:tr w:rsidR="003814CC" w:rsidRPr="0031413C" w:rsidTr="003814CC">
        <w:trPr>
          <w:cantSplit/>
          <w:trHeight w:val="518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AD64CA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層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AD64CA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三樓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教務處</w:t>
            </w:r>
          </w:p>
        </w:tc>
        <w:tc>
          <w:tcPr>
            <w:tcW w:w="2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14CC" w:rsidRDefault="003814CC" w:rsidP="00635715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Cs w:val="16"/>
              </w:rPr>
            </w:pPr>
          </w:p>
          <w:p w:rsidR="00E81177" w:rsidRDefault="00E81177" w:rsidP="00635715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3814CC" w:rsidRPr="0031413C" w:rsidRDefault="00F060AF" w:rsidP="00635715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實習老師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3814CC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層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3814CC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一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D</w:t>
            </w:r>
            <w:r w:rsidR="008A4CF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公務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修繕</w:t>
            </w:r>
            <w:r w:rsidR="000814C1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中心</w:t>
            </w:r>
          </w:p>
        </w:tc>
      </w:tr>
      <w:tr w:rsidR="003814CC" w:rsidRPr="0031413C" w:rsidTr="00CD67C7">
        <w:trPr>
          <w:cantSplit/>
          <w:trHeight w:val="576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AD64CA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F060AF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</w:t>
            </w:r>
            <w:r w:rsidR="00F060AF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4CC" w:rsidRPr="0031413C" w:rsidRDefault="003814CC" w:rsidP="00635715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3814CC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2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3814CC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2</w:t>
            </w:r>
            <w:r w:rsidR="00F86741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5</w:t>
            </w:r>
          </w:p>
        </w:tc>
      </w:tr>
    </w:tbl>
    <w:p w:rsidR="00635715" w:rsidRDefault="00635715" w:rsidP="00372CA2">
      <w:pPr>
        <w:pStyle w:val="a3"/>
        <w:spacing w:line="0" w:lineRule="atLeast"/>
        <w:ind w:right="600"/>
        <w:jc w:val="both"/>
        <w:rPr>
          <w:rFonts w:ascii="標楷體" w:eastAsia="標楷體" w:hAnsi="標楷體"/>
          <w:szCs w:val="24"/>
        </w:rPr>
      </w:pPr>
    </w:p>
    <w:p w:rsidR="00372CA2" w:rsidRPr="0031413C" w:rsidRDefault="00372CA2" w:rsidP="00372CA2">
      <w:pPr>
        <w:pStyle w:val="a3"/>
        <w:spacing w:line="0" w:lineRule="atLeast"/>
        <w:ind w:right="600"/>
        <w:jc w:val="both"/>
        <w:rPr>
          <w:rFonts w:ascii="標楷體" w:eastAsia="標楷體" w:hAnsi="標楷體"/>
          <w:szCs w:val="24"/>
        </w:rPr>
      </w:pPr>
      <w:r w:rsidRPr="0031413C">
        <w:rPr>
          <w:rFonts w:ascii="標楷體" w:eastAsia="標楷體" w:hAnsi="標楷體" w:hint="eastAsia"/>
          <w:szCs w:val="24"/>
        </w:rPr>
        <w:t>肆、專科教室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2268"/>
        <w:gridCol w:w="1843"/>
        <w:gridCol w:w="1559"/>
        <w:gridCol w:w="1843"/>
      </w:tblGrid>
      <w:tr w:rsidR="00CD67C7" w:rsidRPr="00A06FE7" w:rsidTr="00A06FE7">
        <w:tc>
          <w:tcPr>
            <w:tcW w:w="709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樓</w:t>
            </w:r>
            <w:r w:rsidR="000C56E1" w:rsidRPr="00A06FE7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2410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五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音樂教室</w:t>
            </w:r>
          </w:p>
        </w:tc>
        <w:tc>
          <w:tcPr>
            <w:tcW w:w="2268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五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音樂教室</w:t>
            </w:r>
          </w:p>
        </w:tc>
        <w:tc>
          <w:tcPr>
            <w:tcW w:w="1843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四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電腦教室</w:t>
            </w:r>
          </w:p>
        </w:tc>
        <w:tc>
          <w:tcPr>
            <w:tcW w:w="1559" w:type="dxa"/>
          </w:tcPr>
          <w:p w:rsidR="00CD67C7" w:rsidRPr="00A06FE7" w:rsidRDefault="00CD67C7" w:rsidP="00A06FE7">
            <w:pPr>
              <w:widowControl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A06FE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四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圖書館</w:t>
            </w:r>
          </w:p>
        </w:tc>
        <w:tc>
          <w:tcPr>
            <w:tcW w:w="1843" w:type="dxa"/>
          </w:tcPr>
          <w:p w:rsidR="00CD67C7" w:rsidRPr="00A06FE7" w:rsidRDefault="00CD67C7" w:rsidP="00A06FE7">
            <w:pPr>
              <w:widowControl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A06FE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四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生物教室</w:t>
            </w:r>
          </w:p>
        </w:tc>
      </w:tr>
      <w:tr w:rsidR="00CD67C7" w:rsidRPr="00A06FE7" w:rsidTr="00A06FE7">
        <w:tc>
          <w:tcPr>
            <w:tcW w:w="709" w:type="dxa"/>
            <w:vAlign w:val="center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jc w:val="center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  <w:tc>
          <w:tcPr>
            <w:tcW w:w="2410" w:type="dxa"/>
          </w:tcPr>
          <w:p w:rsidR="00CD67C7" w:rsidRPr="00A06FE7" w:rsidRDefault="00CD67C7" w:rsidP="006F37E2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1C715D">
              <w:rPr>
                <w:rFonts w:ascii="標楷體" w:eastAsia="標楷體" w:hAnsi="標楷體" w:hint="eastAsia"/>
                <w:color w:val="000000" w:themeColor="text1"/>
                <w:szCs w:val="24"/>
              </w:rPr>
              <w:t>50</w:t>
            </w:r>
            <w:r w:rsidR="006F37E2" w:rsidRPr="001C715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6F37E2" w:rsidRPr="00A06FE7">
              <w:rPr>
                <w:rFonts w:ascii="標楷體" w:eastAsia="標楷體" w:hAnsi="標楷體" w:hint="eastAsia"/>
                <w:szCs w:val="24"/>
              </w:rPr>
              <w:t>(王偉渟)</w:t>
            </w:r>
          </w:p>
        </w:tc>
        <w:tc>
          <w:tcPr>
            <w:tcW w:w="2268" w:type="dxa"/>
          </w:tcPr>
          <w:p w:rsidR="00CD67C7" w:rsidRPr="00A06FE7" w:rsidRDefault="00CD67C7" w:rsidP="006F37E2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50</w:t>
            </w:r>
            <w:r w:rsidR="006F37E2">
              <w:rPr>
                <w:rFonts w:ascii="標楷體" w:eastAsia="標楷體" w:hAnsi="標楷體" w:hint="eastAsia"/>
                <w:szCs w:val="24"/>
              </w:rPr>
              <w:t>2</w:t>
            </w:r>
            <w:r w:rsidR="006F37E2" w:rsidRPr="00A06FE7">
              <w:rPr>
                <w:rFonts w:ascii="標楷體" w:eastAsia="標楷體" w:hAnsi="標楷體" w:hint="eastAsia"/>
                <w:szCs w:val="24"/>
              </w:rPr>
              <w:t xml:space="preserve"> (陳怡文)</w:t>
            </w:r>
          </w:p>
        </w:tc>
        <w:tc>
          <w:tcPr>
            <w:tcW w:w="1843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406</w:t>
            </w:r>
          </w:p>
        </w:tc>
        <w:tc>
          <w:tcPr>
            <w:tcW w:w="1559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404</w:t>
            </w:r>
          </w:p>
        </w:tc>
        <w:tc>
          <w:tcPr>
            <w:tcW w:w="1843" w:type="dxa"/>
          </w:tcPr>
          <w:p w:rsidR="00CD67C7" w:rsidRPr="00343237" w:rsidRDefault="006F37E2" w:rsidP="006F37E2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3237">
              <w:rPr>
                <w:rFonts w:ascii="標楷體" w:eastAsia="標楷體" w:hAnsi="標楷體" w:hint="eastAsia"/>
                <w:color w:val="000000" w:themeColor="text1"/>
                <w:szCs w:val="24"/>
              </w:rPr>
              <w:t>408</w:t>
            </w:r>
          </w:p>
        </w:tc>
      </w:tr>
    </w:tbl>
    <w:p w:rsidR="000C56E1" w:rsidRPr="0031413C" w:rsidRDefault="00181E0C">
      <w:pPr>
        <w:pStyle w:val="a3"/>
        <w:spacing w:line="0" w:lineRule="atLeast"/>
        <w:ind w:righ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212226">
        <w:rPr>
          <w:rFonts w:ascii="標楷體" w:eastAsia="標楷體" w:hAnsi="標楷體" w:hint="eastAsia"/>
          <w:szCs w:val="24"/>
        </w:rPr>
        <w:t xml:space="preserve">    </w:t>
      </w:r>
      <w:r w:rsidR="000C56E1">
        <w:rPr>
          <w:rFonts w:ascii="標楷體" w:eastAsia="標楷體" w:hAnsi="標楷體" w:hint="eastAsia"/>
          <w:szCs w:val="24"/>
        </w:rPr>
        <w:t>B1合作社 8572102         游泳池(假日泳訓)8465585</w:t>
      </w:r>
    </w:p>
    <w:sectPr w:rsidR="000C56E1" w:rsidRPr="0031413C" w:rsidSect="006B49B8">
      <w:pgSz w:w="11906" w:h="16838" w:code="9"/>
      <w:pgMar w:top="567" w:right="624" w:bottom="249" w:left="62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AE" w:rsidRDefault="00625FAE">
      <w:r>
        <w:separator/>
      </w:r>
    </w:p>
  </w:endnote>
  <w:endnote w:type="continuationSeparator" w:id="0">
    <w:p w:rsidR="00625FAE" w:rsidRDefault="00625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AE" w:rsidRDefault="00625FAE">
      <w:r>
        <w:separator/>
      </w:r>
    </w:p>
  </w:footnote>
  <w:footnote w:type="continuationSeparator" w:id="0">
    <w:p w:rsidR="00625FAE" w:rsidRDefault="00625F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80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CA2"/>
    <w:rsid w:val="00006D71"/>
    <w:rsid w:val="00021F29"/>
    <w:rsid w:val="000270D0"/>
    <w:rsid w:val="00031290"/>
    <w:rsid w:val="00034B6B"/>
    <w:rsid w:val="000502D5"/>
    <w:rsid w:val="000558FC"/>
    <w:rsid w:val="00061DB1"/>
    <w:rsid w:val="000703CE"/>
    <w:rsid w:val="00075027"/>
    <w:rsid w:val="000814C1"/>
    <w:rsid w:val="00082194"/>
    <w:rsid w:val="0008797E"/>
    <w:rsid w:val="00087A14"/>
    <w:rsid w:val="000A2086"/>
    <w:rsid w:val="000A6B5D"/>
    <w:rsid w:val="000B1096"/>
    <w:rsid w:val="000B13ED"/>
    <w:rsid w:val="000B1C79"/>
    <w:rsid w:val="000C1810"/>
    <w:rsid w:val="000C56E1"/>
    <w:rsid w:val="000D2E71"/>
    <w:rsid w:val="000F6AD0"/>
    <w:rsid w:val="00113078"/>
    <w:rsid w:val="00116FA6"/>
    <w:rsid w:val="001247EA"/>
    <w:rsid w:val="001306D3"/>
    <w:rsid w:val="00130DE9"/>
    <w:rsid w:val="001319EB"/>
    <w:rsid w:val="0013213C"/>
    <w:rsid w:val="00142674"/>
    <w:rsid w:val="00145980"/>
    <w:rsid w:val="00146C4D"/>
    <w:rsid w:val="0015253F"/>
    <w:rsid w:val="00156FCC"/>
    <w:rsid w:val="0017696D"/>
    <w:rsid w:val="00181E0C"/>
    <w:rsid w:val="00185EAE"/>
    <w:rsid w:val="001908A8"/>
    <w:rsid w:val="00195856"/>
    <w:rsid w:val="001973D7"/>
    <w:rsid w:val="001A66A1"/>
    <w:rsid w:val="001C715D"/>
    <w:rsid w:val="001D588C"/>
    <w:rsid w:val="001E6096"/>
    <w:rsid w:val="001F2C31"/>
    <w:rsid w:val="001F7802"/>
    <w:rsid w:val="0020308B"/>
    <w:rsid w:val="00204DE4"/>
    <w:rsid w:val="00205257"/>
    <w:rsid w:val="00212226"/>
    <w:rsid w:val="00233FAC"/>
    <w:rsid w:val="00242EB8"/>
    <w:rsid w:val="00245D90"/>
    <w:rsid w:val="00252C79"/>
    <w:rsid w:val="00253BFC"/>
    <w:rsid w:val="002760AA"/>
    <w:rsid w:val="002819FE"/>
    <w:rsid w:val="00290480"/>
    <w:rsid w:val="00291DD4"/>
    <w:rsid w:val="002966DB"/>
    <w:rsid w:val="002A0AAF"/>
    <w:rsid w:val="002A3DA9"/>
    <w:rsid w:val="002A6629"/>
    <w:rsid w:val="002C1A5D"/>
    <w:rsid w:val="002C58A1"/>
    <w:rsid w:val="002C606A"/>
    <w:rsid w:val="002E33F5"/>
    <w:rsid w:val="002E5CB9"/>
    <w:rsid w:val="002F01E3"/>
    <w:rsid w:val="002F2F4A"/>
    <w:rsid w:val="002F48E3"/>
    <w:rsid w:val="002F7830"/>
    <w:rsid w:val="00303362"/>
    <w:rsid w:val="00303F34"/>
    <w:rsid w:val="0031413C"/>
    <w:rsid w:val="00321F48"/>
    <w:rsid w:val="00326BB3"/>
    <w:rsid w:val="00330620"/>
    <w:rsid w:val="00330CF3"/>
    <w:rsid w:val="003321B9"/>
    <w:rsid w:val="00334E22"/>
    <w:rsid w:val="00343237"/>
    <w:rsid w:val="00352175"/>
    <w:rsid w:val="00364B1B"/>
    <w:rsid w:val="003661E6"/>
    <w:rsid w:val="00372CA2"/>
    <w:rsid w:val="003814CC"/>
    <w:rsid w:val="0038314B"/>
    <w:rsid w:val="00385EF2"/>
    <w:rsid w:val="0039322A"/>
    <w:rsid w:val="003C7769"/>
    <w:rsid w:val="003D3B7A"/>
    <w:rsid w:val="003E3173"/>
    <w:rsid w:val="003F15E0"/>
    <w:rsid w:val="004066C7"/>
    <w:rsid w:val="00420973"/>
    <w:rsid w:val="00420D2C"/>
    <w:rsid w:val="00424294"/>
    <w:rsid w:val="00445CBE"/>
    <w:rsid w:val="00453653"/>
    <w:rsid w:val="00457AB1"/>
    <w:rsid w:val="00467C3C"/>
    <w:rsid w:val="0049079C"/>
    <w:rsid w:val="004A6C58"/>
    <w:rsid w:val="004B3636"/>
    <w:rsid w:val="004B6F7E"/>
    <w:rsid w:val="004D17CE"/>
    <w:rsid w:val="004E03FB"/>
    <w:rsid w:val="004E3B04"/>
    <w:rsid w:val="004F1653"/>
    <w:rsid w:val="004F25F8"/>
    <w:rsid w:val="00501E22"/>
    <w:rsid w:val="0051466B"/>
    <w:rsid w:val="00532F62"/>
    <w:rsid w:val="005530A5"/>
    <w:rsid w:val="0055508B"/>
    <w:rsid w:val="00572ADF"/>
    <w:rsid w:val="005B2A23"/>
    <w:rsid w:val="005B5563"/>
    <w:rsid w:val="005B7BE3"/>
    <w:rsid w:val="005C2CDA"/>
    <w:rsid w:val="005C4B01"/>
    <w:rsid w:val="005C7E9A"/>
    <w:rsid w:val="005D256B"/>
    <w:rsid w:val="005E52F7"/>
    <w:rsid w:val="005F2C63"/>
    <w:rsid w:val="005F6BE2"/>
    <w:rsid w:val="00613381"/>
    <w:rsid w:val="006207AF"/>
    <w:rsid w:val="00625FAE"/>
    <w:rsid w:val="00635715"/>
    <w:rsid w:val="006357F6"/>
    <w:rsid w:val="00647347"/>
    <w:rsid w:val="006703C9"/>
    <w:rsid w:val="006A1762"/>
    <w:rsid w:val="006A5B7F"/>
    <w:rsid w:val="006A70BE"/>
    <w:rsid w:val="006B49B8"/>
    <w:rsid w:val="006B5E5E"/>
    <w:rsid w:val="006C2EF8"/>
    <w:rsid w:val="006D093D"/>
    <w:rsid w:val="006E5767"/>
    <w:rsid w:val="006E6AED"/>
    <w:rsid w:val="006F37E2"/>
    <w:rsid w:val="00723730"/>
    <w:rsid w:val="0074403D"/>
    <w:rsid w:val="00763B95"/>
    <w:rsid w:val="00772A2F"/>
    <w:rsid w:val="00775457"/>
    <w:rsid w:val="00793809"/>
    <w:rsid w:val="00795F14"/>
    <w:rsid w:val="0079713F"/>
    <w:rsid w:val="007D6AC8"/>
    <w:rsid w:val="007F2344"/>
    <w:rsid w:val="007F2C7A"/>
    <w:rsid w:val="007F3AE8"/>
    <w:rsid w:val="007F4235"/>
    <w:rsid w:val="0080113C"/>
    <w:rsid w:val="00811E22"/>
    <w:rsid w:val="008149B0"/>
    <w:rsid w:val="0082023C"/>
    <w:rsid w:val="008339EE"/>
    <w:rsid w:val="00861266"/>
    <w:rsid w:val="008643DE"/>
    <w:rsid w:val="008708BB"/>
    <w:rsid w:val="00891425"/>
    <w:rsid w:val="00895201"/>
    <w:rsid w:val="008A018A"/>
    <w:rsid w:val="008A4CFD"/>
    <w:rsid w:val="008A6F05"/>
    <w:rsid w:val="008D2A03"/>
    <w:rsid w:val="008E00A7"/>
    <w:rsid w:val="008E3073"/>
    <w:rsid w:val="009244FD"/>
    <w:rsid w:val="0094221C"/>
    <w:rsid w:val="009511CF"/>
    <w:rsid w:val="00954696"/>
    <w:rsid w:val="00963AEE"/>
    <w:rsid w:val="00971096"/>
    <w:rsid w:val="00973B25"/>
    <w:rsid w:val="00981D94"/>
    <w:rsid w:val="00984C48"/>
    <w:rsid w:val="00995A89"/>
    <w:rsid w:val="009B651E"/>
    <w:rsid w:val="009F6190"/>
    <w:rsid w:val="00A00019"/>
    <w:rsid w:val="00A06FE7"/>
    <w:rsid w:val="00A11FCD"/>
    <w:rsid w:val="00A32C8C"/>
    <w:rsid w:val="00A462E5"/>
    <w:rsid w:val="00A463F5"/>
    <w:rsid w:val="00A53D2D"/>
    <w:rsid w:val="00A634CF"/>
    <w:rsid w:val="00A7273A"/>
    <w:rsid w:val="00A94150"/>
    <w:rsid w:val="00AA678D"/>
    <w:rsid w:val="00AC3708"/>
    <w:rsid w:val="00AC5B66"/>
    <w:rsid w:val="00AD0541"/>
    <w:rsid w:val="00AD2E60"/>
    <w:rsid w:val="00AD64CA"/>
    <w:rsid w:val="00AE0144"/>
    <w:rsid w:val="00AE0C15"/>
    <w:rsid w:val="00AE18A0"/>
    <w:rsid w:val="00AE6028"/>
    <w:rsid w:val="00B00D8D"/>
    <w:rsid w:val="00B34AE6"/>
    <w:rsid w:val="00B57BDA"/>
    <w:rsid w:val="00B61066"/>
    <w:rsid w:val="00B87F5A"/>
    <w:rsid w:val="00B91B72"/>
    <w:rsid w:val="00BB2343"/>
    <w:rsid w:val="00BB3B36"/>
    <w:rsid w:val="00BC05FA"/>
    <w:rsid w:val="00BC1790"/>
    <w:rsid w:val="00BC1C0A"/>
    <w:rsid w:val="00BE2ACB"/>
    <w:rsid w:val="00BF04D0"/>
    <w:rsid w:val="00C04EFA"/>
    <w:rsid w:val="00C13685"/>
    <w:rsid w:val="00C33763"/>
    <w:rsid w:val="00C41DD1"/>
    <w:rsid w:val="00C501AF"/>
    <w:rsid w:val="00C6255E"/>
    <w:rsid w:val="00C6442D"/>
    <w:rsid w:val="00C907DA"/>
    <w:rsid w:val="00CA14DA"/>
    <w:rsid w:val="00CA5272"/>
    <w:rsid w:val="00CC1B2E"/>
    <w:rsid w:val="00CD273A"/>
    <w:rsid w:val="00CD67C7"/>
    <w:rsid w:val="00CE0AEB"/>
    <w:rsid w:val="00CE6D77"/>
    <w:rsid w:val="00CE728C"/>
    <w:rsid w:val="00CF06E9"/>
    <w:rsid w:val="00D06F7B"/>
    <w:rsid w:val="00D15A1C"/>
    <w:rsid w:val="00D66F91"/>
    <w:rsid w:val="00D752E1"/>
    <w:rsid w:val="00D81D89"/>
    <w:rsid w:val="00D9775C"/>
    <w:rsid w:val="00DA482A"/>
    <w:rsid w:val="00DC095A"/>
    <w:rsid w:val="00DC1DC5"/>
    <w:rsid w:val="00DC5A52"/>
    <w:rsid w:val="00DC5E55"/>
    <w:rsid w:val="00DC5FF8"/>
    <w:rsid w:val="00DE3243"/>
    <w:rsid w:val="00DF2D55"/>
    <w:rsid w:val="00DF5862"/>
    <w:rsid w:val="00E30752"/>
    <w:rsid w:val="00E6125B"/>
    <w:rsid w:val="00E643B2"/>
    <w:rsid w:val="00E760A3"/>
    <w:rsid w:val="00E77B70"/>
    <w:rsid w:val="00E80720"/>
    <w:rsid w:val="00E80B25"/>
    <w:rsid w:val="00E81177"/>
    <w:rsid w:val="00E86049"/>
    <w:rsid w:val="00E9169D"/>
    <w:rsid w:val="00E92700"/>
    <w:rsid w:val="00EA7455"/>
    <w:rsid w:val="00ED175F"/>
    <w:rsid w:val="00ED257E"/>
    <w:rsid w:val="00ED69EA"/>
    <w:rsid w:val="00EE19CA"/>
    <w:rsid w:val="00EF784F"/>
    <w:rsid w:val="00F060AF"/>
    <w:rsid w:val="00F11727"/>
    <w:rsid w:val="00F13555"/>
    <w:rsid w:val="00F1772B"/>
    <w:rsid w:val="00F243B0"/>
    <w:rsid w:val="00F31547"/>
    <w:rsid w:val="00F451C9"/>
    <w:rsid w:val="00F53CFF"/>
    <w:rsid w:val="00F612C3"/>
    <w:rsid w:val="00F631CB"/>
    <w:rsid w:val="00F63891"/>
    <w:rsid w:val="00F779E9"/>
    <w:rsid w:val="00F83287"/>
    <w:rsid w:val="00F84AD3"/>
    <w:rsid w:val="00F86741"/>
    <w:rsid w:val="00F925E2"/>
    <w:rsid w:val="00F93630"/>
    <w:rsid w:val="00F94960"/>
    <w:rsid w:val="00F94BCE"/>
    <w:rsid w:val="00F97A81"/>
    <w:rsid w:val="00FA40B4"/>
    <w:rsid w:val="00FB58D4"/>
    <w:rsid w:val="00FC340D"/>
    <w:rsid w:val="00FD6238"/>
    <w:rsid w:val="00FE4367"/>
    <w:rsid w:val="00FE751B"/>
    <w:rsid w:val="00FF51CE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CA2"/>
    <w:pPr>
      <w:widowControl w:val="0"/>
    </w:pPr>
    <w:rPr>
      <w:rFonts w:ascii="新細明體"/>
      <w:b/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372CA2"/>
    <w:rPr>
      <w:rFonts w:ascii="Times New Roman"/>
      <w:b w:val="0"/>
      <w:sz w:val="24"/>
    </w:rPr>
  </w:style>
  <w:style w:type="paragraph" w:customStyle="1" w:styleId="xl33">
    <w:name w:val="xl33"/>
    <w:basedOn w:val="a"/>
    <w:rsid w:val="00372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新細明體"/>
      <w:b w:val="0"/>
      <w:kern w:val="0"/>
      <w:sz w:val="24"/>
      <w:szCs w:val="24"/>
    </w:rPr>
  </w:style>
  <w:style w:type="paragraph" w:styleId="Web">
    <w:name w:val="Normal (Web)"/>
    <w:basedOn w:val="a"/>
    <w:rsid w:val="00372CA2"/>
    <w:pPr>
      <w:widowControl/>
      <w:spacing w:before="100" w:beforeAutospacing="1" w:after="100" w:afterAutospacing="1"/>
    </w:pPr>
    <w:rPr>
      <w:rFonts w:ascii="Arial Unicode MS" w:eastAsia="Arial Unicode MS" w:hAnsi="Arial Unicode MS"/>
      <w:b w:val="0"/>
      <w:kern w:val="0"/>
      <w:sz w:val="24"/>
      <w:szCs w:val="24"/>
    </w:rPr>
  </w:style>
  <w:style w:type="paragraph" w:styleId="a4">
    <w:name w:val="header"/>
    <w:basedOn w:val="a"/>
    <w:rsid w:val="007F2C7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7F2C7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185EAE"/>
    <w:rPr>
      <w:rFonts w:ascii="Arial" w:hAnsi="Arial"/>
      <w:sz w:val="18"/>
      <w:szCs w:val="18"/>
    </w:rPr>
  </w:style>
  <w:style w:type="table" w:styleId="a7">
    <w:name w:val="Table Grid"/>
    <w:basedOn w:val="a1"/>
    <w:rsid w:val="00AC3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FA8EB-2AE9-4E62-8D47-080F41B2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71</Characters>
  <Application>Microsoft Office Word</Application>
  <DocSecurity>0</DocSecurity>
  <Lines>12</Lines>
  <Paragraphs>3</Paragraphs>
  <ScaleCrop>false</ScaleCrop>
  <Company>CM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自強國民中學98學年度教、職員工座位及電話分機編排表</dc:title>
  <dc:creator>user</dc:creator>
  <cp:lastModifiedBy>USER</cp:lastModifiedBy>
  <cp:revision>29</cp:revision>
  <cp:lastPrinted>2016-08-22T00:32:00Z</cp:lastPrinted>
  <dcterms:created xsi:type="dcterms:W3CDTF">2018-08-29T01:11:00Z</dcterms:created>
  <dcterms:modified xsi:type="dcterms:W3CDTF">2018-08-31T06:00:00Z</dcterms:modified>
</cp:coreProperties>
</file>